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9F12" w14:textId="4827DD32" w:rsidR="00870E4A" w:rsidRPr="000E0335" w:rsidRDefault="00B024BB" w:rsidP="000E0335">
      <w:pPr>
        <w:jc w:val="center"/>
        <w:rPr>
          <w:b/>
          <w:bCs/>
          <w:sz w:val="44"/>
          <w:szCs w:val="44"/>
          <w:u w:val="single"/>
        </w:rPr>
      </w:pPr>
      <w:r w:rsidRPr="000E0335">
        <w:rPr>
          <w:b/>
          <w:bCs/>
          <w:sz w:val="44"/>
          <w:szCs w:val="44"/>
          <w:u w:val="single"/>
        </w:rPr>
        <w:t xml:space="preserve">Parmar Sachin </w:t>
      </w:r>
      <w:r w:rsidR="00A90D77" w:rsidRPr="000E0335">
        <w:rPr>
          <w:b/>
          <w:bCs/>
          <w:sz w:val="44"/>
          <w:szCs w:val="44"/>
          <w:u w:val="single"/>
        </w:rPr>
        <w:t>Jagdish Bhai</w:t>
      </w:r>
    </w:p>
    <w:p w14:paraId="29C17680" w14:textId="290884CE" w:rsidR="00DC3600" w:rsidRDefault="000E0335" w:rsidP="00D2614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B024BB">
        <w:rPr>
          <w:sz w:val="40"/>
          <w:szCs w:val="40"/>
        </w:rPr>
        <w:t>Assignment-1</w:t>
      </w:r>
      <w:r w:rsidR="00DC3600">
        <w:rPr>
          <w:sz w:val="40"/>
          <w:szCs w:val="40"/>
        </w:rPr>
        <w:t>(Front end Assignment)</w:t>
      </w:r>
    </w:p>
    <w:p w14:paraId="67741444" w14:textId="29E3FCA3" w:rsidR="00DC3600" w:rsidRDefault="00733FFF" w:rsidP="00733FFF">
      <w:pPr>
        <w:jc w:val="center"/>
        <w:rPr>
          <w:sz w:val="40"/>
          <w:szCs w:val="40"/>
        </w:rPr>
      </w:pPr>
      <w:r>
        <w:rPr>
          <w:sz w:val="40"/>
          <w:szCs w:val="40"/>
        </w:rPr>
        <w:t>MODULE:</w:t>
      </w:r>
      <w:r w:rsidR="00D2614F">
        <w:rPr>
          <w:sz w:val="40"/>
          <w:szCs w:val="40"/>
        </w:rPr>
        <w:t xml:space="preserve"> 1(HTML)</w:t>
      </w:r>
    </w:p>
    <w:p w14:paraId="18FC3374" w14:textId="56340A42" w:rsidR="00D2614F" w:rsidRPr="00330624" w:rsidRDefault="00330624" w:rsidP="00206A53">
      <w:pPr>
        <w:rPr>
          <w:sz w:val="40"/>
          <w:szCs w:val="40"/>
        </w:rPr>
      </w:pPr>
      <w:r>
        <w:rPr>
          <w:b/>
          <w:bCs/>
          <w:sz w:val="32"/>
          <w:szCs w:val="32"/>
        </w:rPr>
        <w:t>1.</w:t>
      </w:r>
      <w:r w:rsidR="00D2614F" w:rsidRPr="00330624">
        <w:rPr>
          <w:b/>
          <w:bCs/>
          <w:sz w:val="32"/>
          <w:szCs w:val="32"/>
        </w:rPr>
        <w:t>Are the HTML tags and elements the same thing?</w:t>
      </w:r>
    </w:p>
    <w:p w14:paraId="7E89E559" w14:textId="06BDC05E" w:rsidR="00D2614F" w:rsidRDefault="00D2614F" w:rsidP="00D2614F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 = </w:t>
      </w:r>
      <w:r>
        <w:rPr>
          <w:sz w:val="32"/>
          <w:szCs w:val="32"/>
        </w:rPr>
        <w:t>NO, The HTML tags and elements are not same things</w:t>
      </w:r>
      <w:r w:rsidR="00330624">
        <w:rPr>
          <w:sz w:val="32"/>
          <w:szCs w:val="32"/>
        </w:rPr>
        <w:t>.</w:t>
      </w:r>
    </w:p>
    <w:p w14:paraId="4B06A855" w14:textId="298BA95C" w:rsidR="00330624" w:rsidRDefault="00330624" w:rsidP="00D2614F">
      <w:pPr>
        <w:rPr>
          <w:sz w:val="32"/>
          <w:szCs w:val="32"/>
        </w:rPr>
      </w:pPr>
      <w:r>
        <w:rPr>
          <w:sz w:val="32"/>
          <w:szCs w:val="32"/>
        </w:rPr>
        <w:t>E.X = &lt;h1&gt;Hello World&lt;/h1&gt;</w:t>
      </w:r>
    </w:p>
    <w:p w14:paraId="6DED0363" w14:textId="2A086618" w:rsidR="00330624" w:rsidRDefault="00330624" w:rsidP="00D2614F">
      <w:pPr>
        <w:rPr>
          <w:sz w:val="32"/>
          <w:szCs w:val="32"/>
        </w:rPr>
      </w:pPr>
      <w:r>
        <w:rPr>
          <w:sz w:val="32"/>
          <w:szCs w:val="32"/>
        </w:rPr>
        <w:t>This example is called elements.</w:t>
      </w:r>
    </w:p>
    <w:p w14:paraId="40387E5C" w14:textId="75CFC8C3" w:rsidR="00330624" w:rsidRDefault="00330624" w:rsidP="00D2614F">
      <w:pPr>
        <w:rPr>
          <w:sz w:val="32"/>
          <w:szCs w:val="32"/>
        </w:rPr>
      </w:pPr>
      <w:r>
        <w:rPr>
          <w:sz w:val="32"/>
          <w:szCs w:val="32"/>
        </w:rPr>
        <w:t>E.X = &lt;h1&gt;&lt;/h1&gt;</w:t>
      </w:r>
    </w:p>
    <w:p w14:paraId="3F55C924" w14:textId="1F417B04" w:rsidR="00330624" w:rsidRDefault="00330624" w:rsidP="00D2614F">
      <w:pPr>
        <w:rPr>
          <w:sz w:val="32"/>
          <w:szCs w:val="32"/>
        </w:rPr>
      </w:pPr>
      <w:r>
        <w:rPr>
          <w:sz w:val="32"/>
          <w:szCs w:val="32"/>
        </w:rPr>
        <w:t>This example is called tags.</w:t>
      </w:r>
    </w:p>
    <w:p w14:paraId="79105364" w14:textId="03CCDF4D" w:rsidR="00330624" w:rsidRDefault="00330624" w:rsidP="00D261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What are tags and attributes in HTML?</w:t>
      </w:r>
    </w:p>
    <w:p w14:paraId="659F4BFC" w14:textId="2F5BC5BD" w:rsidR="00330624" w:rsidRDefault="00206A53" w:rsidP="00206A5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 = </w:t>
      </w:r>
      <w:r>
        <w:rPr>
          <w:sz w:val="32"/>
          <w:szCs w:val="32"/>
        </w:rPr>
        <w:t>Tags are used to start of an HTML element and they are usually enclosed in angle brackets. An example of a tag is: &lt;h1&gt;.</w:t>
      </w:r>
    </w:p>
    <w:p w14:paraId="6EBDA2AC" w14:textId="57A79653" w:rsidR="00206A53" w:rsidRDefault="00206A53" w:rsidP="00206A53">
      <w:pPr>
        <w:rPr>
          <w:sz w:val="32"/>
          <w:szCs w:val="32"/>
        </w:rPr>
      </w:pPr>
      <w:r>
        <w:rPr>
          <w:sz w:val="32"/>
          <w:szCs w:val="32"/>
        </w:rPr>
        <w:t>&lt;h1 class</w:t>
      </w:r>
      <w:r w:rsidR="00FB04C7">
        <w:rPr>
          <w:sz w:val="32"/>
          <w:szCs w:val="32"/>
        </w:rPr>
        <w:t>=” section</w:t>
      </w:r>
      <w:r w:rsidR="00FA2A9D">
        <w:rPr>
          <w:sz w:val="32"/>
          <w:szCs w:val="32"/>
        </w:rPr>
        <w:t>”&gt;&lt;/h1&gt;</w:t>
      </w:r>
    </w:p>
    <w:p w14:paraId="79F32DC1" w14:textId="3889813C" w:rsidR="00FA2A9D" w:rsidRDefault="00FA2A9D" w:rsidP="00206A53">
      <w:pPr>
        <w:rPr>
          <w:sz w:val="32"/>
          <w:szCs w:val="32"/>
        </w:rPr>
      </w:pPr>
      <w:r>
        <w:rPr>
          <w:sz w:val="32"/>
          <w:szCs w:val="32"/>
        </w:rPr>
        <w:t>IN the above example “class”</w:t>
      </w:r>
      <w:r w:rsidR="00E76502">
        <w:rPr>
          <w:sz w:val="32"/>
          <w:szCs w:val="32"/>
        </w:rPr>
        <w:t xml:space="preserve"> </w:t>
      </w:r>
      <w:r>
        <w:rPr>
          <w:sz w:val="32"/>
          <w:szCs w:val="32"/>
        </w:rPr>
        <w:t>is called attributes.</w:t>
      </w:r>
    </w:p>
    <w:p w14:paraId="68829ED5" w14:textId="181F6793" w:rsidR="00FA2A9D" w:rsidRDefault="00FA2A9D" w:rsidP="00206A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What are void elements in</w:t>
      </w:r>
      <w:r w:rsidR="00E7650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HTM</w:t>
      </w:r>
      <w:r w:rsidR="00E76502">
        <w:rPr>
          <w:b/>
          <w:bCs/>
          <w:sz w:val="32"/>
          <w:szCs w:val="32"/>
        </w:rPr>
        <w:t>L</w:t>
      </w:r>
      <w:r>
        <w:rPr>
          <w:b/>
          <w:bCs/>
          <w:sz w:val="32"/>
          <w:szCs w:val="32"/>
        </w:rPr>
        <w:t>?</w:t>
      </w:r>
    </w:p>
    <w:p w14:paraId="58D45A02" w14:textId="137EE2A4" w:rsidR="00FA2A9D" w:rsidRDefault="00FA2A9D" w:rsidP="00FA2A9D">
      <w:pPr>
        <w:ind w:left="720" w:hanging="720"/>
        <w:rPr>
          <w:sz w:val="32"/>
          <w:szCs w:val="32"/>
        </w:rPr>
      </w:pPr>
      <w:r>
        <w:rPr>
          <w:b/>
          <w:bCs/>
          <w:sz w:val="32"/>
          <w:szCs w:val="32"/>
        </w:rPr>
        <w:t>ANS =</w:t>
      </w:r>
      <w:r>
        <w:rPr>
          <w:sz w:val="32"/>
          <w:szCs w:val="32"/>
        </w:rPr>
        <w:t xml:space="preserve"> The void elements are </w:t>
      </w:r>
      <w:r w:rsidR="00FB04C7">
        <w:rPr>
          <w:sz w:val="32"/>
          <w:szCs w:val="32"/>
        </w:rPr>
        <w:t>those elements</w:t>
      </w:r>
      <w:r>
        <w:rPr>
          <w:sz w:val="32"/>
          <w:szCs w:val="32"/>
        </w:rPr>
        <w:t xml:space="preserve"> who has a starting tag but not contain the ending tag.</w:t>
      </w:r>
    </w:p>
    <w:p w14:paraId="22145827" w14:textId="0B38ACC7" w:rsidR="00FA2A9D" w:rsidRDefault="00FA2A9D" w:rsidP="00FA2A9D">
      <w:pPr>
        <w:ind w:left="720" w:hanging="720"/>
        <w:rPr>
          <w:color w:val="0070C0"/>
          <w:sz w:val="32"/>
          <w:szCs w:val="32"/>
          <w:u w:val="single"/>
        </w:rPr>
      </w:pPr>
      <w:r>
        <w:rPr>
          <w:sz w:val="32"/>
          <w:szCs w:val="32"/>
        </w:rPr>
        <w:t xml:space="preserve">E.X = </w:t>
      </w:r>
      <w:r w:rsidR="004D307D">
        <w:rPr>
          <w:color w:val="0070C0"/>
          <w:sz w:val="32"/>
          <w:szCs w:val="32"/>
          <w:u w:val="single"/>
        </w:rPr>
        <w:t>&lt;</w:t>
      </w:r>
      <w:proofErr w:type="spellStart"/>
      <w:r w:rsidR="004D307D">
        <w:rPr>
          <w:color w:val="0070C0"/>
          <w:sz w:val="32"/>
          <w:szCs w:val="32"/>
          <w:u w:val="single"/>
        </w:rPr>
        <w:t>br</w:t>
      </w:r>
      <w:proofErr w:type="spellEnd"/>
      <w:proofErr w:type="gramStart"/>
      <w:r w:rsidR="004D307D">
        <w:rPr>
          <w:color w:val="0070C0"/>
          <w:sz w:val="32"/>
          <w:szCs w:val="32"/>
          <w:u w:val="single"/>
        </w:rPr>
        <w:t>&gt;,&lt;</w:t>
      </w:r>
      <w:proofErr w:type="gramEnd"/>
      <w:r w:rsidR="004D307D">
        <w:rPr>
          <w:color w:val="0070C0"/>
          <w:sz w:val="32"/>
          <w:szCs w:val="32"/>
          <w:u w:val="single"/>
        </w:rPr>
        <w:t>hr&gt;,&lt;</w:t>
      </w:r>
      <w:proofErr w:type="spellStart"/>
      <w:r w:rsidR="004D307D">
        <w:rPr>
          <w:color w:val="0070C0"/>
          <w:sz w:val="32"/>
          <w:szCs w:val="32"/>
          <w:u w:val="single"/>
        </w:rPr>
        <w:t>img</w:t>
      </w:r>
      <w:proofErr w:type="spellEnd"/>
      <w:r w:rsidR="004D307D">
        <w:rPr>
          <w:color w:val="0070C0"/>
          <w:sz w:val="32"/>
          <w:szCs w:val="32"/>
          <w:u w:val="single"/>
        </w:rPr>
        <w:t>&gt;,&lt;input&gt;,&lt;source&gt;,&lt;lin</w:t>
      </w:r>
      <w:r w:rsidR="00E76502">
        <w:rPr>
          <w:color w:val="0070C0"/>
          <w:sz w:val="32"/>
          <w:szCs w:val="32"/>
          <w:u w:val="single"/>
        </w:rPr>
        <w:t>k</w:t>
      </w:r>
      <w:r w:rsidR="004D307D">
        <w:rPr>
          <w:color w:val="0070C0"/>
          <w:sz w:val="32"/>
          <w:szCs w:val="32"/>
          <w:u w:val="single"/>
        </w:rPr>
        <w:t>&gt;</w:t>
      </w:r>
    </w:p>
    <w:p w14:paraId="3FB9FDF1" w14:textId="2894845E" w:rsidR="004D307D" w:rsidRDefault="004D307D" w:rsidP="00FB04C7">
      <w:pPr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What are HTML Entities?</w:t>
      </w:r>
    </w:p>
    <w:p w14:paraId="7D8799CD" w14:textId="2823EBE1" w:rsidR="004D307D" w:rsidRDefault="004D307D" w:rsidP="00FA2A9D">
      <w:pPr>
        <w:ind w:left="720" w:hanging="720"/>
        <w:rPr>
          <w:sz w:val="32"/>
          <w:szCs w:val="32"/>
        </w:rPr>
      </w:pPr>
      <w:r>
        <w:rPr>
          <w:b/>
          <w:bCs/>
          <w:sz w:val="32"/>
          <w:szCs w:val="32"/>
        </w:rPr>
        <w:t>ANS =</w:t>
      </w:r>
      <w:r>
        <w:rPr>
          <w:sz w:val="32"/>
          <w:szCs w:val="32"/>
        </w:rPr>
        <w:t xml:space="preserve"> In a HTML we can use &lt; &gt; as a &amp;</w:t>
      </w:r>
      <w:proofErr w:type="spellStart"/>
      <w:r w:rsidR="00FB04C7">
        <w:rPr>
          <w:sz w:val="32"/>
          <w:szCs w:val="32"/>
        </w:rPr>
        <w:t>l</w:t>
      </w:r>
      <w:r>
        <w:rPr>
          <w:sz w:val="32"/>
          <w:szCs w:val="32"/>
        </w:rPr>
        <w:t>t</w:t>
      </w:r>
      <w:proofErr w:type="spellEnd"/>
      <w:r>
        <w:rPr>
          <w:sz w:val="32"/>
          <w:szCs w:val="32"/>
        </w:rPr>
        <w:t>;</w:t>
      </w:r>
      <w:r w:rsidR="00E76502">
        <w:rPr>
          <w:sz w:val="32"/>
          <w:szCs w:val="32"/>
        </w:rPr>
        <w:t xml:space="preserve"> </w:t>
      </w:r>
      <w:r>
        <w:rPr>
          <w:sz w:val="32"/>
          <w:szCs w:val="32"/>
        </w:rPr>
        <w:t>&amp;</w:t>
      </w:r>
      <w:proofErr w:type="spellStart"/>
      <w:r>
        <w:rPr>
          <w:sz w:val="32"/>
          <w:szCs w:val="32"/>
        </w:rPr>
        <w:t>gt</w:t>
      </w:r>
      <w:proofErr w:type="spellEnd"/>
      <w:r>
        <w:rPr>
          <w:sz w:val="32"/>
          <w:szCs w:val="32"/>
        </w:rPr>
        <w:t xml:space="preserve">; and </w:t>
      </w:r>
      <w:proofErr w:type="spellStart"/>
      <w:r>
        <w:rPr>
          <w:sz w:val="32"/>
          <w:szCs w:val="32"/>
        </w:rPr>
        <w:t xml:space="preserve">non </w:t>
      </w:r>
      <w:r w:rsidR="00FB04C7">
        <w:rPr>
          <w:sz w:val="32"/>
          <w:szCs w:val="32"/>
        </w:rPr>
        <w:t>breaking</w:t>
      </w:r>
      <w:proofErr w:type="spellEnd"/>
      <w:r>
        <w:rPr>
          <w:sz w:val="32"/>
          <w:szCs w:val="32"/>
        </w:rPr>
        <w:t xml:space="preserve"> space we can use &amp;</w:t>
      </w:r>
      <w:proofErr w:type="spellStart"/>
      <w:proofErr w:type="gramStart"/>
      <w:r>
        <w:rPr>
          <w:sz w:val="32"/>
          <w:szCs w:val="32"/>
        </w:rPr>
        <w:t>nbsp</w:t>
      </w:r>
      <w:proofErr w:type="spellEnd"/>
      <w:r>
        <w:rPr>
          <w:sz w:val="32"/>
          <w:szCs w:val="32"/>
        </w:rPr>
        <w:t xml:space="preserve">; </w:t>
      </w:r>
      <w:r w:rsidR="007C3AAF">
        <w:rPr>
          <w:sz w:val="32"/>
          <w:szCs w:val="32"/>
        </w:rPr>
        <w:t xml:space="preserve"> called</w:t>
      </w:r>
      <w:proofErr w:type="gramEnd"/>
      <w:r w:rsidR="007C3AAF">
        <w:rPr>
          <w:sz w:val="32"/>
          <w:szCs w:val="32"/>
        </w:rPr>
        <w:t xml:space="preserve"> HTML Entities.</w:t>
      </w:r>
    </w:p>
    <w:p w14:paraId="315F4F3C" w14:textId="4867F6E2" w:rsidR="007C3AAF" w:rsidRDefault="007C3AAF" w:rsidP="00FA2A9D">
      <w:pPr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What are different types of lists in HTML?</w:t>
      </w:r>
    </w:p>
    <w:p w14:paraId="1AC946F0" w14:textId="5E33B1B3" w:rsidR="007C3AAF" w:rsidRDefault="007C3AAF" w:rsidP="007C3AAF">
      <w:pPr>
        <w:ind w:left="720" w:hanging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 = </w:t>
      </w:r>
      <w:r>
        <w:rPr>
          <w:sz w:val="32"/>
          <w:szCs w:val="32"/>
        </w:rPr>
        <w:t>There are “THREE” types of lists in HTML.</w:t>
      </w:r>
    </w:p>
    <w:p w14:paraId="0034F992" w14:textId="26DC3572" w:rsidR="007C3AAF" w:rsidRDefault="007C3AAF" w:rsidP="007C3AAF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    1.Ordered List [ &lt;</w:t>
      </w:r>
      <w:proofErr w:type="spellStart"/>
      <w:r w:rsidR="00762FE8">
        <w:rPr>
          <w:sz w:val="32"/>
          <w:szCs w:val="32"/>
        </w:rPr>
        <w:t>ol</w:t>
      </w:r>
      <w:proofErr w:type="spellEnd"/>
      <w:r w:rsidR="00762FE8">
        <w:rPr>
          <w:sz w:val="32"/>
          <w:szCs w:val="32"/>
        </w:rPr>
        <w:t>&gt; -- &lt;/</w:t>
      </w:r>
      <w:proofErr w:type="spellStart"/>
      <w:r w:rsidR="00762FE8">
        <w:rPr>
          <w:sz w:val="32"/>
          <w:szCs w:val="32"/>
        </w:rPr>
        <w:t>ol</w:t>
      </w:r>
      <w:proofErr w:type="spellEnd"/>
      <w:r w:rsidR="00762FE8">
        <w:rPr>
          <w:sz w:val="32"/>
          <w:szCs w:val="32"/>
        </w:rPr>
        <w:t>&gt;</w:t>
      </w:r>
    </w:p>
    <w:p w14:paraId="68FB1C65" w14:textId="05E25B63" w:rsidR="00762FE8" w:rsidRDefault="00762FE8" w:rsidP="00762F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2.Unordered List [ &lt;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>&gt;--&lt;?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>&gt;</w:t>
      </w:r>
    </w:p>
    <w:p w14:paraId="1E9EA49A" w14:textId="4C21D9EE" w:rsidR="00762FE8" w:rsidRDefault="00762FE8" w:rsidP="00762FE8">
      <w:pPr>
        <w:rPr>
          <w:sz w:val="32"/>
          <w:szCs w:val="32"/>
        </w:rPr>
      </w:pPr>
      <w:r>
        <w:rPr>
          <w:sz w:val="32"/>
          <w:szCs w:val="32"/>
        </w:rPr>
        <w:t xml:space="preserve">     3.Description List [ &lt;dl&gt;__&lt;dt&gt;--&lt;/dt&gt;&lt;dd&gt;--&lt;/dd&gt;__&lt;/dl&gt;]</w:t>
      </w:r>
    </w:p>
    <w:p w14:paraId="49B26ECE" w14:textId="4C2BD76A" w:rsidR="00762FE8" w:rsidRDefault="00C32093" w:rsidP="00762F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What is the class attribute in HTML?</w:t>
      </w:r>
    </w:p>
    <w:p w14:paraId="48F3DA92" w14:textId="57A33046" w:rsidR="00C32093" w:rsidRPr="00C32093" w:rsidRDefault="00C32093" w:rsidP="00762FE8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 = </w:t>
      </w:r>
      <w:r>
        <w:rPr>
          <w:sz w:val="32"/>
          <w:szCs w:val="32"/>
        </w:rPr>
        <w:t xml:space="preserve">The class attributes </w:t>
      </w:r>
      <w:r w:rsidR="00FB04C7">
        <w:rPr>
          <w:sz w:val="32"/>
          <w:szCs w:val="32"/>
        </w:rPr>
        <w:t>are</w:t>
      </w:r>
      <w:r>
        <w:rPr>
          <w:sz w:val="32"/>
          <w:szCs w:val="32"/>
        </w:rPr>
        <w:t xml:space="preserve"> </w:t>
      </w:r>
      <w:r w:rsidR="00FB04C7">
        <w:rPr>
          <w:sz w:val="32"/>
          <w:szCs w:val="32"/>
        </w:rPr>
        <w:t>given</w:t>
      </w:r>
      <w:r>
        <w:rPr>
          <w:sz w:val="32"/>
          <w:szCs w:val="32"/>
        </w:rPr>
        <w:t xml:space="preserve"> the </w:t>
      </w:r>
      <w:r w:rsidR="00FB04C7">
        <w:rPr>
          <w:sz w:val="32"/>
          <w:szCs w:val="32"/>
        </w:rPr>
        <w:t>class name</w:t>
      </w:r>
      <w:r>
        <w:rPr>
          <w:sz w:val="32"/>
          <w:szCs w:val="32"/>
        </w:rPr>
        <w:t xml:space="preserve"> HTML element. WE use .in a </w:t>
      </w:r>
      <w:r w:rsidR="00941E71">
        <w:rPr>
          <w:sz w:val="32"/>
          <w:szCs w:val="32"/>
        </w:rPr>
        <w:t>CSS to specify a class.</w:t>
      </w:r>
    </w:p>
    <w:p w14:paraId="4808466D" w14:textId="5DA2A517" w:rsidR="00D2614F" w:rsidRPr="00B60B5E" w:rsidRDefault="00042F85" w:rsidP="00042F85">
      <w:pPr>
        <w:rPr>
          <w:b/>
          <w:bCs/>
          <w:sz w:val="32"/>
          <w:szCs w:val="32"/>
        </w:rPr>
      </w:pPr>
      <w:r w:rsidRPr="00B60B5E">
        <w:rPr>
          <w:b/>
          <w:bCs/>
          <w:sz w:val="32"/>
          <w:szCs w:val="32"/>
        </w:rPr>
        <w:t>7.What is the difference between the ‘id’ attribute and the ‘class’ attribute of HTML elements?</w:t>
      </w:r>
    </w:p>
    <w:p w14:paraId="43A44C8E" w14:textId="7DD8B86F" w:rsidR="00042F85" w:rsidRPr="00B60B5E" w:rsidRDefault="00042F85" w:rsidP="00042F85">
      <w:pPr>
        <w:rPr>
          <w:sz w:val="32"/>
          <w:szCs w:val="32"/>
        </w:rPr>
      </w:pPr>
      <w:r w:rsidRPr="00B60B5E">
        <w:rPr>
          <w:b/>
          <w:bCs/>
          <w:sz w:val="32"/>
          <w:szCs w:val="32"/>
        </w:rPr>
        <w:t>ANS =</w:t>
      </w:r>
      <w:r w:rsidRPr="00B60B5E">
        <w:rPr>
          <w:sz w:val="32"/>
          <w:szCs w:val="32"/>
        </w:rPr>
        <w:t xml:space="preserve"> we can </w:t>
      </w:r>
      <w:r w:rsidR="00036355" w:rsidRPr="00B60B5E">
        <w:rPr>
          <w:sz w:val="32"/>
          <w:szCs w:val="32"/>
        </w:rPr>
        <w:t xml:space="preserve">use “.”to specify a </w:t>
      </w:r>
      <w:r w:rsidR="00036355" w:rsidRPr="00B60B5E">
        <w:rPr>
          <w:b/>
          <w:bCs/>
          <w:sz w:val="32"/>
          <w:szCs w:val="32"/>
        </w:rPr>
        <w:t>CLASS</w:t>
      </w:r>
      <w:r w:rsidR="00036355" w:rsidRPr="00B60B5E">
        <w:rPr>
          <w:sz w:val="32"/>
          <w:szCs w:val="32"/>
        </w:rPr>
        <w:t xml:space="preserve"> attribute and use “#” to specify </w:t>
      </w:r>
      <w:r w:rsidR="00036355" w:rsidRPr="00B60B5E">
        <w:rPr>
          <w:b/>
          <w:bCs/>
          <w:sz w:val="32"/>
          <w:szCs w:val="32"/>
        </w:rPr>
        <w:t>ID</w:t>
      </w:r>
      <w:r w:rsidR="00036355" w:rsidRPr="00B60B5E">
        <w:rPr>
          <w:sz w:val="32"/>
          <w:szCs w:val="32"/>
        </w:rPr>
        <w:t xml:space="preserve"> attribute</w:t>
      </w:r>
      <w:r w:rsidR="00B60B5E" w:rsidRPr="00B60B5E">
        <w:rPr>
          <w:sz w:val="32"/>
          <w:szCs w:val="32"/>
        </w:rPr>
        <w:t>. We can use same class but cannot use same id attribute.</w:t>
      </w:r>
    </w:p>
    <w:p w14:paraId="7E287AF9" w14:textId="16DAF4E5" w:rsidR="00B60B5E" w:rsidRPr="001B0B62" w:rsidRDefault="00B60B5E" w:rsidP="00042F85">
      <w:pPr>
        <w:rPr>
          <w:b/>
          <w:bCs/>
          <w:sz w:val="32"/>
          <w:szCs w:val="32"/>
        </w:rPr>
      </w:pPr>
      <w:r w:rsidRPr="001B0B62">
        <w:rPr>
          <w:b/>
          <w:bCs/>
          <w:sz w:val="32"/>
          <w:szCs w:val="32"/>
        </w:rPr>
        <w:t>8.What are the various formatting tags in HTML?</w:t>
      </w:r>
    </w:p>
    <w:p w14:paraId="68F1AA3D" w14:textId="3ABBD066" w:rsidR="00B60B5E" w:rsidRPr="001B0B62" w:rsidRDefault="00B60B5E" w:rsidP="00042F85">
      <w:pPr>
        <w:rPr>
          <w:sz w:val="32"/>
          <w:szCs w:val="32"/>
        </w:rPr>
      </w:pPr>
      <w:r w:rsidRPr="001B0B62">
        <w:rPr>
          <w:b/>
          <w:bCs/>
          <w:sz w:val="32"/>
          <w:szCs w:val="32"/>
        </w:rPr>
        <w:t>ANS =</w:t>
      </w:r>
      <w:r w:rsidRPr="001B0B62">
        <w:rPr>
          <w:sz w:val="32"/>
          <w:szCs w:val="32"/>
        </w:rPr>
        <w:t xml:space="preserve"> There are the various formatting tags in HTML.</w:t>
      </w:r>
    </w:p>
    <w:p w14:paraId="5236A9D4" w14:textId="36EEFE0E" w:rsidR="00B60B5E" w:rsidRPr="001B0B62" w:rsidRDefault="00B60B5E" w:rsidP="00042F85">
      <w:pPr>
        <w:rPr>
          <w:sz w:val="32"/>
          <w:szCs w:val="32"/>
        </w:rPr>
      </w:pPr>
      <w:r w:rsidRPr="001B0B62">
        <w:rPr>
          <w:sz w:val="32"/>
          <w:szCs w:val="32"/>
        </w:rPr>
        <w:t>&lt;b&gt; - Bold text.</w:t>
      </w:r>
    </w:p>
    <w:p w14:paraId="39702A71" w14:textId="38ADBC33" w:rsidR="00B60B5E" w:rsidRPr="001B0B62" w:rsidRDefault="00B60B5E" w:rsidP="00042F85">
      <w:pPr>
        <w:rPr>
          <w:sz w:val="32"/>
          <w:szCs w:val="32"/>
        </w:rPr>
      </w:pPr>
      <w:r w:rsidRPr="001B0B62">
        <w:rPr>
          <w:sz w:val="32"/>
          <w:szCs w:val="32"/>
        </w:rPr>
        <w:t>&lt;</w:t>
      </w:r>
      <w:proofErr w:type="spellStart"/>
      <w:r w:rsidRPr="001B0B62">
        <w:rPr>
          <w:sz w:val="32"/>
          <w:szCs w:val="32"/>
        </w:rPr>
        <w:t>i</w:t>
      </w:r>
      <w:proofErr w:type="spellEnd"/>
      <w:r w:rsidRPr="001B0B62">
        <w:rPr>
          <w:sz w:val="32"/>
          <w:szCs w:val="32"/>
        </w:rPr>
        <w:t>&gt; - Italic text.</w:t>
      </w:r>
    </w:p>
    <w:p w14:paraId="7C19B934" w14:textId="7D463AB2" w:rsidR="00B60B5E" w:rsidRPr="001B0B62" w:rsidRDefault="007412C3" w:rsidP="00042F85">
      <w:pPr>
        <w:rPr>
          <w:sz w:val="32"/>
          <w:szCs w:val="32"/>
        </w:rPr>
      </w:pPr>
      <w:r w:rsidRPr="001B0B62">
        <w:rPr>
          <w:sz w:val="32"/>
          <w:szCs w:val="32"/>
        </w:rPr>
        <w:t>&lt;mark&gt; - Marked text.</w:t>
      </w:r>
    </w:p>
    <w:p w14:paraId="0A46B1AF" w14:textId="5258E038" w:rsidR="007412C3" w:rsidRPr="001B0B62" w:rsidRDefault="007412C3" w:rsidP="00042F85">
      <w:pPr>
        <w:rPr>
          <w:sz w:val="32"/>
          <w:szCs w:val="32"/>
        </w:rPr>
      </w:pPr>
      <w:r w:rsidRPr="001B0B62">
        <w:rPr>
          <w:sz w:val="32"/>
          <w:szCs w:val="32"/>
        </w:rPr>
        <w:t>&lt;del&gt; - Deleted text.</w:t>
      </w:r>
    </w:p>
    <w:p w14:paraId="369E975D" w14:textId="4F7A8B1C" w:rsidR="007412C3" w:rsidRPr="001B0B62" w:rsidRDefault="007412C3" w:rsidP="00042F85">
      <w:pPr>
        <w:rPr>
          <w:sz w:val="32"/>
          <w:szCs w:val="32"/>
        </w:rPr>
      </w:pPr>
      <w:r w:rsidRPr="001B0B62">
        <w:rPr>
          <w:sz w:val="32"/>
          <w:szCs w:val="32"/>
        </w:rPr>
        <w:t>&lt;strong&gt; - Important text.</w:t>
      </w:r>
    </w:p>
    <w:p w14:paraId="6C135D4C" w14:textId="1055B285" w:rsidR="007412C3" w:rsidRPr="001B0B62" w:rsidRDefault="007412C3" w:rsidP="00042F85">
      <w:pPr>
        <w:rPr>
          <w:sz w:val="32"/>
          <w:szCs w:val="32"/>
        </w:rPr>
      </w:pPr>
      <w:r w:rsidRPr="001B0B62">
        <w:rPr>
          <w:sz w:val="32"/>
          <w:szCs w:val="32"/>
        </w:rPr>
        <w:t>&lt;ins&gt; - Insert text.</w:t>
      </w:r>
    </w:p>
    <w:p w14:paraId="42AE5037" w14:textId="2E1474FD" w:rsidR="007412C3" w:rsidRPr="001B0B62" w:rsidRDefault="007412C3" w:rsidP="00042F85">
      <w:pPr>
        <w:rPr>
          <w:sz w:val="32"/>
          <w:szCs w:val="32"/>
        </w:rPr>
      </w:pPr>
      <w:r w:rsidRPr="001B0B62">
        <w:rPr>
          <w:sz w:val="32"/>
          <w:szCs w:val="32"/>
        </w:rPr>
        <w:t xml:space="preserve">&lt;sub&gt; - </w:t>
      </w:r>
      <w:r w:rsidR="00FB04C7" w:rsidRPr="001B0B62">
        <w:rPr>
          <w:sz w:val="32"/>
          <w:szCs w:val="32"/>
        </w:rPr>
        <w:t>Subscript</w:t>
      </w:r>
      <w:r w:rsidRPr="001B0B62">
        <w:rPr>
          <w:sz w:val="32"/>
          <w:szCs w:val="32"/>
        </w:rPr>
        <w:t xml:space="preserve"> text.</w:t>
      </w:r>
    </w:p>
    <w:p w14:paraId="15B2623E" w14:textId="262BA059" w:rsidR="007412C3" w:rsidRPr="001B0B62" w:rsidRDefault="007412C3" w:rsidP="00042F85">
      <w:pPr>
        <w:rPr>
          <w:sz w:val="32"/>
          <w:szCs w:val="32"/>
        </w:rPr>
      </w:pPr>
      <w:r w:rsidRPr="001B0B62">
        <w:rPr>
          <w:sz w:val="32"/>
          <w:szCs w:val="32"/>
        </w:rPr>
        <w:t>&lt;sup&gt; - Superscript text.</w:t>
      </w:r>
    </w:p>
    <w:p w14:paraId="72B33A37" w14:textId="56A90500" w:rsidR="007412C3" w:rsidRPr="001B0B62" w:rsidRDefault="007412C3" w:rsidP="00042F85">
      <w:pPr>
        <w:rPr>
          <w:b/>
          <w:bCs/>
          <w:sz w:val="32"/>
          <w:szCs w:val="32"/>
        </w:rPr>
      </w:pPr>
      <w:r w:rsidRPr="001B0B62">
        <w:rPr>
          <w:b/>
          <w:bCs/>
          <w:sz w:val="32"/>
          <w:szCs w:val="32"/>
        </w:rPr>
        <w:t xml:space="preserve">9. How is cell padding different from cell </w:t>
      </w:r>
      <w:r w:rsidR="00FC26F0" w:rsidRPr="001B0B62">
        <w:rPr>
          <w:b/>
          <w:bCs/>
          <w:sz w:val="32"/>
          <w:szCs w:val="32"/>
        </w:rPr>
        <w:t>spacing</w:t>
      </w:r>
      <w:r w:rsidRPr="001B0B62">
        <w:rPr>
          <w:b/>
          <w:bCs/>
          <w:sz w:val="32"/>
          <w:szCs w:val="32"/>
        </w:rPr>
        <w:t>?</w:t>
      </w:r>
    </w:p>
    <w:p w14:paraId="5662D8E3" w14:textId="77777777" w:rsidR="00AB0FAB" w:rsidRPr="001B0B62" w:rsidRDefault="007412C3" w:rsidP="00042F85">
      <w:pPr>
        <w:rPr>
          <w:sz w:val="32"/>
          <w:szCs w:val="32"/>
        </w:rPr>
      </w:pPr>
      <w:r w:rsidRPr="001B0B62">
        <w:rPr>
          <w:b/>
          <w:bCs/>
          <w:sz w:val="32"/>
          <w:szCs w:val="32"/>
        </w:rPr>
        <w:t>ANS =</w:t>
      </w:r>
      <w:r w:rsidRPr="001B0B62">
        <w:rPr>
          <w:sz w:val="32"/>
          <w:szCs w:val="32"/>
        </w:rPr>
        <w:t xml:space="preserve"> Cell</w:t>
      </w:r>
      <w:r w:rsidR="00FC26F0" w:rsidRPr="001B0B62">
        <w:rPr>
          <w:sz w:val="32"/>
          <w:szCs w:val="32"/>
        </w:rPr>
        <w:t xml:space="preserve"> </w:t>
      </w:r>
      <w:r w:rsidRPr="001B0B62">
        <w:rPr>
          <w:sz w:val="32"/>
          <w:szCs w:val="32"/>
        </w:rPr>
        <w:t>pad</w:t>
      </w:r>
      <w:r w:rsidR="00FC26F0" w:rsidRPr="001B0B62">
        <w:rPr>
          <w:sz w:val="32"/>
          <w:szCs w:val="32"/>
        </w:rPr>
        <w:t>d</w:t>
      </w:r>
      <w:r w:rsidRPr="001B0B62">
        <w:rPr>
          <w:sz w:val="32"/>
          <w:szCs w:val="32"/>
        </w:rPr>
        <w:t xml:space="preserve">ing </w:t>
      </w:r>
      <w:r w:rsidR="00AB0FAB" w:rsidRPr="001B0B62">
        <w:rPr>
          <w:sz w:val="32"/>
          <w:szCs w:val="32"/>
        </w:rPr>
        <w:t>defines the space between a table cell’s border and cell spacing defines the space between individual cells.</w:t>
      </w:r>
    </w:p>
    <w:p w14:paraId="6159C4DA" w14:textId="530C048A" w:rsidR="00AB0FAB" w:rsidRPr="001B0B62" w:rsidRDefault="00AB0FAB" w:rsidP="00042F85">
      <w:pPr>
        <w:rPr>
          <w:b/>
          <w:bCs/>
          <w:sz w:val="32"/>
          <w:szCs w:val="32"/>
        </w:rPr>
      </w:pPr>
      <w:r w:rsidRPr="001B0B62">
        <w:rPr>
          <w:b/>
          <w:bCs/>
          <w:sz w:val="32"/>
          <w:szCs w:val="32"/>
        </w:rPr>
        <w:t xml:space="preserve">10.How can we club two or more rows or </w:t>
      </w:r>
      <w:r w:rsidR="00E76502" w:rsidRPr="001B0B62">
        <w:rPr>
          <w:b/>
          <w:bCs/>
          <w:sz w:val="32"/>
          <w:szCs w:val="32"/>
        </w:rPr>
        <w:t>columns</w:t>
      </w:r>
      <w:r w:rsidRPr="001B0B62">
        <w:rPr>
          <w:b/>
          <w:bCs/>
          <w:sz w:val="32"/>
          <w:szCs w:val="32"/>
        </w:rPr>
        <w:t xml:space="preserve"> into a single rows and column in an HTML table?</w:t>
      </w:r>
    </w:p>
    <w:p w14:paraId="24A20879" w14:textId="24BDBE3E" w:rsidR="007412C3" w:rsidRPr="001B0B62" w:rsidRDefault="00AB0FAB" w:rsidP="00042F85">
      <w:pPr>
        <w:rPr>
          <w:b/>
          <w:bCs/>
          <w:sz w:val="32"/>
          <w:szCs w:val="32"/>
        </w:rPr>
      </w:pPr>
      <w:r w:rsidRPr="001B0B62">
        <w:rPr>
          <w:b/>
          <w:bCs/>
          <w:sz w:val="32"/>
          <w:szCs w:val="32"/>
        </w:rPr>
        <w:lastRenderedPageBreak/>
        <w:t xml:space="preserve">ANS </w:t>
      </w:r>
      <w:r w:rsidR="00FB04C7" w:rsidRPr="001B0B62">
        <w:rPr>
          <w:b/>
          <w:bCs/>
          <w:sz w:val="32"/>
          <w:szCs w:val="32"/>
        </w:rPr>
        <w:t xml:space="preserve">= </w:t>
      </w:r>
      <w:r w:rsidR="00FB04C7" w:rsidRPr="001B0B62">
        <w:rPr>
          <w:sz w:val="32"/>
          <w:szCs w:val="32"/>
        </w:rPr>
        <w:t>We</w:t>
      </w:r>
      <w:r w:rsidR="00747EDB" w:rsidRPr="001B0B62">
        <w:rPr>
          <w:sz w:val="32"/>
          <w:szCs w:val="32"/>
        </w:rPr>
        <w:t xml:space="preserve"> can merge two or more table cells in a </w:t>
      </w:r>
      <w:r w:rsidR="00747EDB" w:rsidRPr="001B0B62">
        <w:rPr>
          <w:b/>
          <w:bCs/>
          <w:sz w:val="32"/>
          <w:szCs w:val="32"/>
        </w:rPr>
        <w:t>column</w:t>
      </w:r>
      <w:r w:rsidRPr="001B0B62">
        <w:rPr>
          <w:color w:val="0070C0"/>
          <w:sz w:val="32"/>
          <w:szCs w:val="32"/>
        </w:rPr>
        <w:t xml:space="preserve"> </w:t>
      </w:r>
      <w:r w:rsidR="00747EDB" w:rsidRPr="001B0B62">
        <w:rPr>
          <w:sz w:val="32"/>
          <w:szCs w:val="32"/>
        </w:rPr>
        <w:t xml:space="preserve">using the </w:t>
      </w:r>
      <w:proofErr w:type="spellStart"/>
      <w:r w:rsidR="00747EDB" w:rsidRPr="001B0B62">
        <w:rPr>
          <w:b/>
          <w:bCs/>
          <w:sz w:val="32"/>
          <w:szCs w:val="32"/>
        </w:rPr>
        <w:t>colspan</w:t>
      </w:r>
      <w:proofErr w:type="spellEnd"/>
      <w:r w:rsidR="00747EDB" w:rsidRPr="001B0B62">
        <w:rPr>
          <w:b/>
          <w:bCs/>
          <w:sz w:val="32"/>
          <w:szCs w:val="32"/>
        </w:rPr>
        <w:t xml:space="preserve"> attribute </w:t>
      </w:r>
      <w:r w:rsidR="00747EDB" w:rsidRPr="001B0B62">
        <w:rPr>
          <w:sz w:val="32"/>
          <w:szCs w:val="32"/>
        </w:rPr>
        <w:t xml:space="preserve">in a </w:t>
      </w:r>
      <w:r w:rsidR="00747EDB" w:rsidRPr="001B0B62">
        <w:rPr>
          <w:b/>
          <w:bCs/>
          <w:sz w:val="32"/>
          <w:szCs w:val="32"/>
        </w:rPr>
        <w:t>&lt;td&gt; HTML tag.</w:t>
      </w:r>
    </w:p>
    <w:p w14:paraId="489E06E2" w14:textId="6B20D8F8" w:rsidR="001B0B62" w:rsidRPr="001B0B62" w:rsidRDefault="00747EDB" w:rsidP="00042F85">
      <w:pPr>
        <w:rPr>
          <w:b/>
          <w:bCs/>
          <w:sz w:val="32"/>
          <w:szCs w:val="32"/>
        </w:rPr>
      </w:pPr>
      <w:r w:rsidRPr="001B0B62">
        <w:rPr>
          <w:sz w:val="32"/>
          <w:szCs w:val="32"/>
        </w:rPr>
        <w:t xml:space="preserve">To merge two or more </w:t>
      </w:r>
      <w:r w:rsidRPr="001B0B62">
        <w:rPr>
          <w:b/>
          <w:bCs/>
          <w:sz w:val="32"/>
          <w:szCs w:val="32"/>
        </w:rPr>
        <w:t>row cells,</w:t>
      </w:r>
      <w:r w:rsidR="001B0B62" w:rsidRPr="001B0B62">
        <w:rPr>
          <w:b/>
          <w:bCs/>
          <w:sz w:val="32"/>
          <w:szCs w:val="32"/>
        </w:rPr>
        <w:t xml:space="preserve"> </w:t>
      </w:r>
      <w:r w:rsidRPr="001B0B62">
        <w:rPr>
          <w:sz w:val="32"/>
          <w:szCs w:val="32"/>
        </w:rPr>
        <w:t>use</w:t>
      </w:r>
      <w:r w:rsidR="001B0B62" w:rsidRPr="001B0B62">
        <w:rPr>
          <w:sz w:val="32"/>
          <w:szCs w:val="32"/>
        </w:rPr>
        <w:t xml:space="preserve"> the </w:t>
      </w:r>
      <w:r w:rsidR="00E76502" w:rsidRPr="001B0B62">
        <w:rPr>
          <w:b/>
          <w:bCs/>
          <w:sz w:val="32"/>
          <w:szCs w:val="32"/>
        </w:rPr>
        <w:t>row span</w:t>
      </w:r>
      <w:r w:rsidR="001B0B62" w:rsidRPr="001B0B62">
        <w:rPr>
          <w:b/>
          <w:bCs/>
          <w:sz w:val="32"/>
          <w:szCs w:val="32"/>
        </w:rPr>
        <w:t xml:space="preserve"> attribute.</w:t>
      </w:r>
    </w:p>
    <w:p w14:paraId="636BB038" w14:textId="77777777" w:rsidR="001B0B62" w:rsidRPr="001B0B62" w:rsidRDefault="001B0B62" w:rsidP="00042F85">
      <w:pPr>
        <w:rPr>
          <w:b/>
          <w:bCs/>
          <w:sz w:val="32"/>
          <w:szCs w:val="32"/>
        </w:rPr>
      </w:pPr>
      <w:r w:rsidRPr="001B0B62">
        <w:rPr>
          <w:b/>
          <w:bCs/>
          <w:sz w:val="32"/>
          <w:szCs w:val="32"/>
        </w:rPr>
        <w:t>11.What is the difference between a block-level element and inline elements?</w:t>
      </w:r>
    </w:p>
    <w:p w14:paraId="56E33C08" w14:textId="66308705" w:rsidR="00747EDB" w:rsidRDefault="001B0B62" w:rsidP="00042F85">
      <w:pPr>
        <w:rPr>
          <w:sz w:val="32"/>
          <w:szCs w:val="32"/>
        </w:rPr>
      </w:pPr>
      <w:r w:rsidRPr="001B0B62">
        <w:rPr>
          <w:b/>
          <w:bCs/>
          <w:sz w:val="32"/>
          <w:szCs w:val="32"/>
        </w:rPr>
        <w:t>ANS =</w:t>
      </w:r>
      <w:r w:rsidRPr="001B0B6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lock Elements </w:t>
      </w:r>
      <w:r w:rsidR="007259C3">
        <w:rPr>
          <w:sz w:val="32"/>
          <w:szCs w:val="32"/>
        </w:rPr>
        <w:t>occupy the full width.</w:t>
      </w:r>
    </w:p>
    <w:p w14:paraId="1B0C99C6" w14:textId="77777777" w:rsidR="007259C3" w:rsidRDefault="007259C3" w:rsidP="00042F85">
      <w:pPr>
        <w:rPr>
          <w:sz w:val="32"/>
          <w:szCs w:val="32"/>
        </w:rPr>
      </w:pPr>
      <w:r>
        <w:rPr>
          <w:sz w:val="32"/>
          <w:szCs w:val="32"/>
        </w:rPr>
        <w:t>Inline elements don’t start in a new line. Block elements always start in a line.</w:t>
      </w:r>
    </w:p>
    <w:p w14:paraId="0E2CDEC0" w14:textId="77777777" w:rsidR="000D3BB9" w:rsidRDefault="000D3BB9" w:rsidP="00042F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:</w:t>
      </w:r>
    </w:p>
    <w:p w14:paraId="44B6F64F" w14:textId="77777777" w:rsidR="000D3BB9" w:rsidRDefault="000D3BB9" w:rsidP="00042F85">
      <w:pPr>
        <w:rPr>
          <w:sz w:val="32"/>
          <w:szCs w:val="32"/>
        </w:rPr>
      </w:pPr>
      <w:r>
        <w:rPr>
          <w:sz w:val="32"/>
          <w:szCs w:val="32"/>
        </w:rPr>
        <w:t>Block level elements:</w:t>
      </w:r>
    </w:p>
    <w:p w14:paraId="7D67703F" w14:textId="77777777" w:rsidR="008056F3" w:rsidRDefault="000D3BB9" w:rsidP="00042F85">
      <w:pPr>
        <w:rPr>
          <w:sz w:val="32"/>
          <w:szCs w:val="32"/>
        </w:rPr>
      </w:pPr>
      <w:r>
        <w:rPr>
          <w:sz w:val="32"/>
          <w:szCs w:val="32"/>
        </w:rPr>
        <w:t>&lt;section&gt; &lt;header&gt; &lt;footer&gt; &lt;div&gt; &lt;table&gt; &lt;aside&gt; &lt;article&gt; &lt;h1-h6&gt;</w:t>
      </w:r>
    </w:p>
    <w:p w14:paraId="16AC5ABC" w14:textId="77777777" w:rsidR="008056F3" w:rsidRDefault="008056F3" w:rsidP="00042F85">
      <w:pPr>
        <w:rPr>
          <w:sz w:val="32"/>
          <w:szCs w:val="32"/>
        </w:rPr>
      </w:pPr>
      <w:r>
        <w:rPr>
          <w:sz w:val="32"/>
          <w:szCs w:val="32"/>
        </w:rPr>
        <w:t>Inline elements:</w:t>
      </w:r>
    </w:p>
    <w:p w14:paraId="6A002985" w14:textId="77777777" w:rsidR="008056F3" w:rsidRDefault="008056F3" w:rsidP="00042F85">
      <w:pPr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&gt; &lt;b&gt; &lt;</w:t>
      </w:r>
      <w:proofErr w:type="spellStart"/>
      <w:r>
        <w:rPr>
          <w:sz w:val="32"/>
          <w:szCs w:val="32"/>
        </w:rPr>
        <w:t>img</w:t>
      </w:r>
      <w:proofErr w:type="spellEnd"/>
      <w:r>
        <w:rPr>
          <w:sz w:val="32"/>
          <w:szCs w:val="32"/>
        </w:rPr>
        <w:t>&gt; &lt;small</w:t>
      </w:r>
      <w:proofErr w:type="gramStart"/>
      <w:r>
        <w:rPr>
          <w:sz w:val="32"/>
          <w:szCs w:val="32"/>
        </w:rPr>
        <w:t>&gt;  &lt;</w:t>
      </w:r>
      <w:proofErr w:type="gramEnd"/>
      <w:r>
        <w:rPr>
          <w:sz w:val="32"/>
          <w:szCs w:val="32"/>
        </w:rPr>
        <w:t>sub&gt; &lt;sup&gt; &lt;</w:t>
      </w:r>
      <w:proofErr w:type="spellStart"/>
      <w:r>
        <w:rPr>
          <w:sz w:val="32"/>
          <w:szCs w:val="32"/>
        </w:rPr>
        <w:t>em</w:t>
      </w:r>
      <w:proofErr w:type="spellEnd"/>
      <w:r>
        <w:rPr>
          <w:sz w:val="32"/>
          <w:szCs w:val="32"/>
        </w:rPr>
        <w:t>&gt;</w:t>
      </w:r>
    </w:p>
    <w:p w14:paraId="74857077" w14:textId="77777777" w:rsidR="008056F3" w:rsidRDefault="008056F3" w:rsidP="00042F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EB9CF2" wp14:editId="17BE878A">
            <wp:extent cx="4695825" cy="4181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2056" w14:textId="77777777" w:rsidR="008056F3" w:rsidRDefault="008056F3" w:rsidP="00042F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1.How to create a Hyperlink in HTML?</w:t>
      </w:r>
    </w:p>
    <w:p w14:paraId="6F9F5E3A" w14:textId="77777777" w:rsidR="008056F3" w:rsidRDefault="008056F3" w:rsidP="00042F85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 = </w:t>
      </w:r>
      <w:r>
        <w:rPr>
          <w:sz w:val="32"/>
          <w:szCs w:val="32"/>
        </w:rPr>
        <w:t xml:space="preserve">The Element </w:t>
      </w:r>
      <w:r>
        <w:rPr>
          <w:color w:val="0070C0"/>
          <w:sz w:val="32"/>
          <w:szCs w:val="32"/>
        </w:rPr>
        <w:t>&lt;a&gt;</w:t>
      </w:r>
      <w:r>
        <w:rPr>
          <w:sz w:val="32"/>
          <w:szCs w:val="32"/>
        </w:rPr>
        <w:t xml:space="preserve"> tag defines a hyperlink. </w:t>
      </w:r>
    </w:p>
    <w:p w14:paraId="0DB17BA9" w14:textId="77777777" w:rsidR="008056F3" w:rsidRDefault="008056F3" w:rsidP="00042F85">
      <w:pPr>
        <w:rPr>
          <w:sz w:val="32"/>
          <w:szCs w:val="32"/>
        </w:rPr>
      </w:pPr>
      <w:r>
        <w:rPr>
          <w:sz w:val="32"/>
          <w:szCs w:val="32"/>
        </w:rPr>
        <w:t>Example,</w:t>
      </w:r>
    </w:p>
    <w:p w14:paraId="1BB74879" w14:textId="0B73D203" w:rsidR="007259C3" w:rsidRDefault="008056F3" w:rsidP="00042F85">
      <w:pPr>
        <w:rPr>
          <w:sz w:val="32"/>
          <w:szCs w:val="32"/>
        </w:rPr>
      </w:pPr>
      <w:r>
        <w:rPr>
          <w:sz w:val="32"/>
          <w:szCs w:val="32"/>
        </w:rPr>
        <w:t xml:space="preserve">&lt;a </w:t>
      </w:r>
      <w:proofErr w:type="spellStart"/>
      <w:r>
        <w:rPr>
          <w:sz w:val="32"/>
          <w:szCs w:val="32"/>
        </w:rPr>
        <w:t>href</w:t>
      </w:r>
      <w:proofErr w:type="spellEnd"/>
      <w:r>
        <w:rPr>
          <w:sz w:val="32"/>
          <w:szCs w:val="32"/>
        </w:rPr>
        <w:t xml:space="preserve"> =</w:t>
      </w:r>
      <w:hyperlink r:id="rId7" w:history="1">
        <w:r w:rsidRPr="005617ED">
          <w:rPr>
            <w:rStyle w:val="Hyperlink"/>
            <w:sz w:val="32"/>
            <w:szCs w:val="32"/>
          </w:rPr>
          <w:t>www.facebook.com</w:t>
        </w:r>
      </w:hyperlink>
      <w:r>
        <w:rPr>
          <w:sz w:val="32"/>
          <w:szCs w:val="32"/>
        </w:rPr>
        <w:t>”&gt;Facebook&lt;/a&gt;</w:t>
      </w:r>
    </w:p>
    <w:p w14:paraId="754C71C3" w14:textId="17A4D573" w:rsidR="008056F3" w:rsidRDefault="008056F3" w:rsidP="00042F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.</w:t>
      </w:r>
      <w:r w:rsidR="00031B2F">
        <w:rPr>
          <w:b/>
          <w:bCs/>
          <w:sz w:val="32"/>
          <w:szCs w:val="32"/>
        </w:rPr>
        <w:t xml:space="preserve">What is the use of an </w:t>
      </w:r>
      <w:proofErr w:type="spellStart"/>
      <w:r w:rsidR="00FB04C7">
        <w:rPr>
          <w:b/>
          <w:bCs/>
          <w:sz w:val="32"/>
          <w:szCs w:val="32"/>
        </w:rPr>
        <w:t>iframe</w:t>
      </w:r>
      <w:proofErr w:type="spellEnd"/>
      <w:r w:rsidR="00FB04C7">
        <w:rPr>
          <w:b/>
          <w:bCs/>
          <w:sz w:val="32"/>
          <w:szCs w:val="32"/>
        </w:rPr>
        <w:t xml:space="preserve"> tag</w:t>
      </w:r>
      <w:r w:rsidR="00031B2F">
        <w:rPr>
          <w:b/>
          <w:bCs/>
          <w:sz w:val="32"/>
          <w:szCs w:val="32"/>
        </w:rPr>
        <w:t>?</w:t>
      </w:r>
    </w:p>
    <w:p w14:paraId="2437F003" w14:textId="10BAF6AF" w:rsidR="00031B2F" w:rsidRDefault="00031B2F" w:rsidP="00042F8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=</w:t>
      </w:r>
      <w:r>
        <w:rPr>
          <w:sz w:val="32"/>
          <w:szCs w:val="32"/>
        </w:rPr>
        <w:t xml:space="preserve"> An frame is used to display another document in the current HTML document.</w:t>
      </w:r>
    </w:p>
    <w:p w14:paraId="0505CE74" w14:textId="33C39CB0" w:rsidR="005943CF" w:rsidRDefault="005943CF" w:rsidP="00042F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.What is the use of a span tag? Explain with example?</w:t>
      </w:r>
    </w:p>
    <w:p w14:paraId="725EDBF6" w14:textId="32FE9A4E" w:rsidR="005943CF" w:rsidRDefault="005943CF" w:rsidP="00042F8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</w:t>
      </w:r>
      <w:r w:rsidR="00A70B0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= </w:t>
      </w:r>
      <w:r>
        <w:rPr>
          <w:sz w:val="32"/>
          <w:szCs w:val="32"/>
        </w:rPr>
        <w:t>The &lt;span&gt; tag is an inline container used to mark up a part of a text, or a part of a document</w:t>
      </w:r>
    </w:p>
    <w:p w14:paraId="038529D5" w14:textId="5572D37C" w:rsidR="00FF4B19" w:rsidRDefault="00FF4B19" w:rsidP="00042F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2826AC" wp14:editId="257BD48D">
            <wp:extent cx="5731510" cy="1620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307" w14:textId="77777777" w:rsidR="009E690D" w:rsidRDefault="005943CF" w:rsidP="00042F85">
      <w:pPr>
        <w:rPr>
          <w:sz w:val="32"/>
          <w:szCs w:val="32"/>
        </w:rPr>
      </w:pPr>
      <w:r>
        <w:rPr>
          <w:sz w:val="32"/>
          <w:szCs w:val="32"/>
        </w:rPr>
        <w:t xml:space="preserve">The &lt;span&gt; tag is easily </w:t>
      </w:r>
      <w:r w:rsidR="009E690D">
        <w:rPr>
          <w:sz w:val="32"/>
          <w:szCs w:val="32"/>
        </w:rPr>
        <w:t>styled by CSS or manipulated with JavaScript using the class or id attribute.</w:t>
      </w:r>
    </w:p>
    <w:p w14:paraId="05399A68" w14:textId="15FA06BB" w:rsidR="005943CF" w:rsidRDefault="009E690D" w:rsidP="00042F8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F4B19">
        <w:rPr>
          <w:noProof/>
          <w:sz w:val="32"/>
          <w:szCs w:val="32"/>
        </w:rPr>
        <w:drawing>
          <wp:inline distT="0" distB="0" distL="0" distR="0" wp14:anchorId="41D32C2C" wp14:editId="550AAF75">
            <wp:extent cx="5731510" cy="23634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E4A3" w14:textId="651718D4" w:rsidR="00FF4B19" w:rsidRDefault="00FF4B19" w:rsidP="00042F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4.</w:t>
      </w:r>
      <w:r w:rsidRPr="00FF4B19">
        <w:t xml:space="preserve"> </w:t>
      </w:r>
      <w:r w:rsidRPr="00FF4B19">
        <w:rPr>
          <w:b/>
          <w:bCs/>
          <w:sz w:val="32"/>
          <w:szCs w:val="32"/>
        </w:rPr>
        <w:t>How to insert a picture into a background image of a web page?</w:t>
      </w:r>
    </w:p>
    <w:p w14:paraId="42206D8F" w14:textId="4D18298B" w:rsidR="00FF4B19" w:rsidRDefault="00FF4B19" w:rsidP="00FF4B1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</w:t>
      </w:r>
      <w:r w:rsidR="00A70B02">
        <w:rPr>
          <w:b/>
          <w:bCs/>
          <w:sz w:val="32"/>
          <w:szCs w:val="32"/>
        </w:rPr>
        <w:t xml:space="preserve"> =</w:t>
      </w:r>
      <w:r w:rsidRPr="00FF4B19">
        <w:rPr>
          <w:sz w:val="32"/>
          <w:szCs w:val="32"/>
        </w:rPr>
        <w:t xml:space="preserve"> For inserting a picture into a background image of a web page we have to use CSS, basically &lt;style&gt; tag and ‘background-image’ property</w:t>
      </w:r>
      <w:r>
        <w:rPr>
          <w:sz w:val="32"/>
          <w:szCs w:val="32"/>
        </w:rPr>
        <w:t>.</w:t>
      </w:r>
    </w:p>
    <w:p w14:paraId="65496B3E" w14:textId="6D791276" w:rsidR="00FF4B19" w:rsidRDefault="00FF4B19" w:rsidP="00FF4B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</w:t>
      </w:r>
      <w:r w:rsidR="008A025D">
        <w:rPr>
          <w:b/>
          <w:bCs/>
          <w:sz w:val="32"/>
          <w:szCs w:val="32"/>
        </w:rPr>
        <w:t>How are active links different from normal links?</w:t>
      </w:r>
    </w:p>
    <w:p w14:paraId="58C62211" w14:textId="3AABE803" w:rsidR="008A025D" w:rsidRDefault="008A025D" w:rsidP="00FF4B1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=</w:t>
      </w:r>
      <w:r w:rsidR="006B689A">
        <w:rPr>
          <w:b/>
          <w:bCs/>
          <w:sz w:val="32"/>
          <w:szCs w:val="32"/>
        </w:rPr>
        <w:t xml:space="preserve"> </w:t>
      </w:r>
      <w:r w:rsidR="006B689A">
        <w:rPr>
          <w:sz w:val="32"/>
          <w:szCs w:val="32"/>
        </w:rPr>
        <w:t>There are three types of link</w:t>
      </w:r>
      <w:r w:rsidR="0000791D">
        <w:rPr>
          <w:sz w:val="32"/>
          <w:szCs w:val="32"/>
        </w:rPr>
        <w:t>s</w:t>
      </w:r>
      <w:r w:rsidR="006B689A">
        <w:rPr>
          <w:sz w:val="32"/>
          <w:szCs w:val="32"/>
        </w:rPr>
        <w:t>.</w:t>
      </w:r>
    </w:p>
    <w:p w14:paraId="7C48AA5F" w14:textId="4E9E470C" w:rsidR="006B689A" w:rsidRDefault="006B689A" w:rsidP="00FF4B19">
      <w:pPr>
        <w:rPr>
          <w:sz w:val="32"/>
          <w:szCs w:val="32"/>
        </w:rPr>
      </w:pPr>
      <w:r>
        <w:rPr>
          <w:sz w:val="32"/>
          <w:szCs w:val="32"/>
        </w:rPr>
        <w:t>(1) Active link.</w:t>
      </w:r>
    </w:p>
    <w:p w14:paraId="68253E44" w14:textId="09BE309F" w:rsidR="006B689A" w:rsidRDefault="006B689A" w:rsidP="00FF4B19">
      <w:pPr>
        <w:rPr>
          <w:sz w:val="32"/>
          <w:szCs w:val="32"/>
        </w:rPr>
      </w:pPr>
      <w:r>
        <w:rPr>
          <w:sz w:val="32"/>
          <w:szCs w:val="32"/>
        </w:rPr>
        <w:t>(2) Unvisited link</w:t>
      </w:r>
      <w:r w:rsidR="0000791D">
        <w:rPr>
          <w:sz w:val="32"/>
          <w:szCs w:val="32"/>
        </w:rPr>
        <w:t xml:space="preserve"> / Normal link.</w:t>
      </w:r>
    </w:p>
    <w:p w14:paraId="69633E15" w14:textId="2A201EAD" w:rsidR="006B689A" w:rsidRPr="006B689A" w:rsidRDefault="006B689A" w:rsidP="00FF4B19">
      <w:pPr>
        <w:rPr>
          <w:sz w:val="32"/>
          <w:szCs w:val="32"/>
        </w:rPr>
      </w:pPr>
      <w:r>
        <w:rPr>
          <w:sz w:val="32"/>
          <w:szCs w:val="32"/>
        </w:rPr>
        <w:t>(3) Visited link.</w:t>
      </w:r>
    </w:p>
    <w:p w14:paraId="70F8F1C7" w14:textId="6C2C16F6" w:rsidR="003E1057" w:rsidRDefault="006B689A" w:rsidP="00FF4B1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(1)</w:t>
      </w:r>
      <w:r w:rsidR="00562F3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Active link: </w:t>
      </w:r>
      <w:r w:rsidR="00562F3B">
        <w:rPr>
          <w:sz w:val="32"/>
          <w:szCs w:val="32"/>
        </w:rPr>
        <w:t xml:space="preserve">Active link is when we open a link once in the browser it is set to be open and remains open then the colour of the link name is changed into </w:t>
      </w:r>
      <w:r w:rsidR="00562F3B">
        <w:rPr>
          <w:b/>
          <w:bCs/>
          <w:sz w:val="32"/>
          <w:szCs w:val="32"/>
        </w:rPr>
        <w:t>Red</w:t>
      </w:r>
      <w:r w:rsidR="00562F3B">
        <w:rPr>
          <w:sz w:val="32"/>
          <w:szCs w:val="32"/>
        </w:rPr>
        <w:t xml:space="preserve"> and remains like that.</w:t>
      </w:r>
    </w:p>
    <w:p w14:paraId="51367B32" w14:textId="347B6E41" w:rsidR="0000791D" w:rsidRDefault="00562F3B" w:rsidP="00FF4B1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(2)</w:t>
      </w:r>
      <w:r w:rsidR="0000791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ormal link:</w:t>
      </w:r>
      <w:r w:rsidR="0000791D">
        <w:rPr>
          <w:b/>
          <w:bCs/>
          <w:sz w:val="32"/>
          <w:szCs w:val="32"/>
        </w:rPr>
        <w:t xml:space="preserve"> </w:t>
      </w:r>
      <w:r w:rsidR="0000791D">
        <w:rPr>
          <w:sz w:val="32"/>
          <w:szCs w:val="32"/>
        </w:rPr>
        <w:t xml:space="preserve">When we put a link via &lt;a&gt; tag in HTML and run it in the browser it appears in </w:t>
      </w:r>
      <w:r w:rsidR="0000791D">
        <w:rPr>
          <w:b/>
          <w:bCs/>
          <w:sz w:val="32"/>
          <w:szCs w:val="32"/>
        </w:rPr>
        <w:t xml:space="preserve">blue </w:t>
      </w:r>
      <w:r w:rsidR="0000791D">
        <w:rPr>
          <w:sz w:val="32"/>
          <w:szCs w:val="32"/>
        </w:rPr>
        <w:t xml:space="preserve">colour with </w:t>
      </w:r>
      <w:r w:rsidR="0000791D">
        <w:rPr>
          <w:b/>
          <w:bCs/>
          <w:sz w:val="32"/>
          <w:szCs w:val="32"/>
          <w:u w:val="single"/>
        </w:rPr>
        <w:t xml:space="preserve">underline. </w:t>
      </w:r>
      <w:r w:rsidR="0000791D">
        <w:rPr>
          <w:sz w:val="32"/>
          <w:szCs w:val="32"/>
        </w:rPr>
        <w:t>This is called a normal link.</w:t>
      </w:r>
    </w:p>
    <w:p w14:paraId="7284F6C6" w14:textId="49A603EE" w:rsidR="00562F3B" w:rsidRDefault="0000791D" w:rsidP="00FF4B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6. What are the different </w:t>
      </w:r>
      <w:r w:rsidR="00A70B02">
        <w:rPr>
          <w:b/>
          <w:bCs/>
          <w:sz w:val="32"/>
          <w:szCs w:val="32"/>
        </w:rPr>
        <w:t>tags to separate sections of text?</w:t>
      </w:r>
    </w:p>
    <w:p w14:paraId="00F197A3" w14:textId="4AA27A30" w:rsidR="00A70B02" w:rsidRDefault="00A70B02" w:rsidP="00FF4B1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 = </w:t>
      </w:r>
      <w:r>
        <w:rPr>
          <w:sz w:val="32"/>
          <w:szCs w:val="32"/>
        </w:rPr>
        <w:t>There are few tags used for separation of sections of text.</w:t>
      </w:r>
    </w:p>
    <w:p w14:paraId="56365D0D" w14:textId="58CBB47C" w:rsidR="00A70B02" w:rsidRPr="00A70B02" w:rsidRDefault="00A70B02" w:rsidP="00A70B0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70B02">
        <w:rPr>
          <w:b/>
          <w:bCs/>
          <w:sz w:val="32"/>
          <w:szCs w:val="32"/>
        </w:rPr>
        <w:t>&lt;hr&gt;</w:t>
      </w:r>
      <w:r w:rsidR="00172333">
        <w:rPr>
          <w:b/>
          <w:bCs/>
          <w:sz w:val="32"/>
          <w:szCs w:val="32"/>
        </w:rPr>
        <w:t xml:space="preserve"> </w:t>
      </w:r>
      <w:r w:rsidRPr="00A70B02">
        <w:rPr>
          <w:sz w:val="32"/>
          <w:szCs w:val="32"/>
        </w:rPr>
        <w:t>‘hr’ is a tag for horizontal lines.</w:t>
      </w:r>
    </w:p>
    <w:p w14:paraId="3D422091" w14:textId="42D6B2BA" w:rsidR="00A70B02" w:rsidRPr="00172333" w:rsidRDefault="00A70B02" w:rsidP="00A70B02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</w:t>
      </w:r>
      <w:proofErr w:type="spellStart"/>
      <w:r>
        <w:rPr>
          <w:b/>
          <w:bCs/>
          <w:sz w:val="32"/>
          <w:szCs w:val="32"/>
        </w:rPr>
        <w:t>br</w:t>
      </w:r>
      <w:proofErr w:type="spellEnd"/>
      <w:r>
        <w:rPr>
          <w:b/>
          <w:bCs/>
          <w:sz w:val="32"/>
          <w:szCs w:val="32"/>
        </w:rPr>
        <w:t>&gt;</w:t>
      </w:r>
      <w:r w:rsidR="00172333">
        <w:rPr>
          <w:sz w:val="32"/>
          <w:szCs w:val="32"/>
        </w:rPr>
        <w:t xml:space="preserve"> ‘</w:t>
      </w:r>
      <w:proofErr w:type="spellStart"/>
      <w:r w:rsidR="00172333">
        <w:rPr>
          <w:sz w:val="32"/>
          <w:szCs w:val="32"/>
        </w:rPr>
        <w:t>br</w:t>
      </w:r>
      <w:proofErr w:type="spellEnd"/>
      <w:r w:rsidR="00172333">
        <w:rPr>
          <w:sz w:val="32"/>
          <w:szCs w:val="32"/>
        </w:rPr>
        <w:t>’ is a usually used as a breaking tag.</w:t>
      </w:r>
    </w:p>
    <w:p w14:paraId="5BBE73C4" w14:textId="578BB7FB" w:rsidR="00172333" w:rsidRPr="009E4799" w:rsidRDefault="00172333" w:rsidP="009E479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&lt;p&gt; </w:t>
      </w:r>
      <w:r>
        <w:rPr>
          <w:sz w:val="32"/>
          <w:szCs w:val="32"/>
        </w:rPr>
        <w:t xml:space="preserve">‘p’ is paragraph tag for the addition of a new paragraph in </w:t>
      </w:r>
      <w:r w:rsidR="009E4799">
        <w:rPr>
          <w:sz w:val="32"/>
          <w:szCs w:val="32"/>
        </w:rPr>
        <w:t>text.</w:t>
      </w:r>
    </w:p>
    <w:p w14:paraId="261E0DBF" w14:textId="2CE459DD" w:rsidR="009E4799" w:rsidRDefault="009E4799" w:rsidP="009E4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. What is SVG?</w:t>
      </w:r>
    </w:p>
    <w:p w14:paraId="4F583D77" w14:textId="61039304" w:rsidR="009E4799" w:rsidRDefault="009E4799" w:rsidP="009E479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 = </w:t>
      </w:r>
      <w:r>
        <w:rPr>
          <w:sz w:val="32"/>
          <w:szCs w:val="32"/>
        </w:rPr>
        <w:t>1) SVG stands for ‘Scalable Vector Graphics</w:t>
      </w:r>
      <w:r w:rsidR="004E1CC8">
        <w:rPr>
          <w:sz w:val="32"/>
          <w:szCs w:val="32"/>
        </w:rPr>
        <w:t>’.</w:t>
      </w:r>
    </w:p>
    <w:p w14:paraId="5C6B8C03" w14:textId="7B93F794" w:rsidR="004E1CC8" w:rsidRDefault="004E1CC8" w:rsidP="009E4799">
      <w:pPr>
        <w:rPr>
          <w:sz w:val="32"/>
          <w:szCs w:val="32"/>
        </w:rPr>
      </w:pPr>
      <w:r>
        <w:rPr>
          <w:sz w:val="32"/>
          <w:szCs w:val="32"/>
        </w:rPr>
        <w:t xml:space="preserve">            2) SVG work only HTML5.</w:t>
      </w:r>
    </w:p>
    <w:p w14:paraId="16ADBBA7" w14:textId="7381753C" w:rsidR="004E1CC8" w:rsidRDefault="004E1CC8" w:rsidP="009E4799">
      <w:pPr>
        <w:rPr>
          <w:sz w:val="32"/>
          <w:szCs w:val="32"/>
        </w:rPr>
      </w:pPr>
      <w:r>
        <w:rPr>
          <w:sz w:val="32"/>
          <w:szCs w:val="32"/>
        </w:rPr>
        <w:t xml:space="preserve">            3) SVG defines the graphics in web.</w:t>
      </w:r>
    </w:p>
    <w:p w14:paraId="487B78B4" w14:textId="6EB8BE6E" w:rsidR="004E1CC8" w:rsidRDefault="004E1CC8" w:rsidP="009E4799">
      <w:pPr>
        <w:rPr>
          <w:sz w:val="32"/>
          <w:szCs w:val="32"/>
        </w:rPr>
      </w:pPr>
      <w:r>
        <w:rPr>
          <w:sz w:val="32"/>
          <w:szCs w:val="32"/>
        </w:rPr>
        <w:t xml:space="preserve">            4) Every element and every attribute in SVG files can be       animated</w:t>
      </w:r>
    </w:p>
    <w:p w14:paraId="406E6637" w14:textId="4BC3AE8F" w:rsidR="00E76502" w:rsidRDefault="00E76502" w:rsidP="009E4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8.What is the difference </w:t>
      </w:r>
      <w:r w:rsidR="00CA36A4">
        <w:rPr>
          <w:b/>
          <w:bCs/>
          <w:sz w:val="32"/>
          <w:szCs w:val="32"/>
        </w:rPr>
        <w:t>between HTML and XHTML?</w:t>
      </w:r>
    </w:p>
    <w:p w14:paraId="5A8E71F7" w14:textId="6946B21E" w:rsidR="00CA36A4" w:rsidRDefault="00CA36A4" w:rsidP="009E479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=</w:t>
      </w:r>
      <w:r>
        <w:rPr>
          <w:sz w:val="32"/>
          <w:szCs w:val="32"/>
        </w:rPr>
        <w:t xml:space="preserve"> HTML is Hypertext Markup Language while XHTML is      Extensible Hypertext Markup Language.</w:t>
      </w:r>
    </w:p>
    <w:p w14:paraId="582C1DA3" w14:textId="39888169" w:rsidR="00CA36A4" w:rsidRPr="007B106E" w:rsidRDefault="00CA36A4" w:rsidP="007B106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B106E">
        <w:rPr>
          <w:sz w:val="32"/>
          <w:szCs w:val="32"/>
        </w:rPr>
        <w:t>HTML works on SGML (Standard Generalised Markup Language)</w:t>
      </w:r>
      <w:r w:rsidR="007B106E" w:rsidRPr="007B106E">
        <w:rPr>
          <w:sz w:val="32"/>
          <w:szCs w:val="32"/>
        </w:rPr>
        <w:t xml:space="preserve"> application where XHTML works on XML (Extensible Markup Language) application.</w:t>
      </w:r>
    </w:p>
    <w:p w14:paraId="1EC49DC3" w14:textId="012E338C" w:rsidR="007B106E" w:rsidRPr="007B106E" w:rsidRDefault="007B106E" w:rsidP="007B106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B106E">
        <w:rPr>
          <w:sz w:val="32"/>
          <w:szCs w:val="32"/>
        </w:rPr>
        <w:t>HTML is less expressive than XHTML.</w:t>
      </w:r>
    </w:p>
    <w:p w14:paraId="21112877" w14:textId="69EB58F8" w:rsidR="007B106E" w:rsidRDefault="007B106E" w:rsidP="007B106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XHTML has much more value for the rules than HTML.</w:t>
      </w:r>
    </w:p>
    <w:p w14:paraId="04C1029B" w14:textId="656F2E75" w:rsidR="007B106E" w:rsidRDefault="007B106E" w:rsidP="007B106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HTML is not case sensitive but XHTML is Case sensitive.</w:t>
      </w:r>
    </w:p>
    <w:p w14:paraId="0E1DA084" w14:textId="63BBB772" w:rsidR="0056521A" w:rsidRDefault="007B106E" w:rsidP="0056521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mpatibility of X</w:t>
      </w:r>
      <w:r w:rsidR="0056521A">
        <w:rPr>
          <w:sz w:val="32"/>
          <w:szCs w:val="32"/>
        </w:rPr>
        <w:t>HTML to browsers are more than HTML.</w:t>
      </w:r>
    </w:p>
    <w:p w14:paraId="33798621" w14:textId="5F0332B6" w:rsidR="0056521A" w:rsidRDefault="0056521A" w:rsidP="005652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. What are logical and physical tags in HTML?</w:t>
      </w:r>
    </w:p>
    <w:p w14:paraId="2ECB6672" w14:textId="67240749" w:rsidR="0056521A" w:rsidRDefault="0056521A" w:rsidP="005652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 = PHYSICAL TAGS:</w:t>
      </w:r>
    </w:p>
    <w:p w14:paraId="6C386697" w14:textId="7905C460" w:rsidR="0056521A" w:rsidRPr="0056521A" w:rsidRDefault="0056521A" w:rsidP="0056521A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hysical tags are used to decide the appearance of the text and do not provide any information about the text.</w:t>
      </w:r>
    </w:p>
    <w:p w14:paraId="2783A9DB" w14:textId="5740F877" w:rsidR="0056521A" w:rsidRPr="003D2815" w:rsidRDefault="0056521A" w:rsidP="0056521A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Physical text </w:t>
      </w:r>
      <w:proofErr w:type="gramStart"/>
      <w:r>
        <w:rPr>
          <w:sz w:val="32"/>
          <w:szCs w:val="32"/>
        </w:rPr>
        <w:t>are</w:t>
      </w:r>
      <w:proofErr w:type="gramEnd"/>
      <w:r>
        <w:rPr>
          <w:sz w:val="32"/>
          <w:szCs w:val="32"/>
        </w:rPr>
        <w:t xml:space="preserve"> used to style the content only. </w:t>
      </w:r>
      <w:r w:rsidR="003D2815">
        <w:rPr>
          <w:sz w:val="32"/>
          <w:szCs w:val="32"/>
        </w:rPr>
        <w:t xml:space="preserve">For instance, </w:t>
      </w:r>
      <w:r w:rsidR="00FB04C7">
        <w:rPr>
          <w:b/>
          <w:bCs/>
          <w:color w:val="5B9BD5" w:themeColor="accent5"/>
          <w:sz w:val="32"/>
          <w:szCs w:val="32"/>
        </w:rPr>
        <w:t>&lt;</w:t>
      </w:r>
      <w:proofErr w:type="spellStart"/>
      <w:r w:rsidR="00FB04C7">
        <w:rPr>
          <w:b/>
          <w:bCs/>
          <w:color w:val="5B9BD5" w:themeColor="accent5"/>
          <w:sz w:val="32"/>
          <w:szCs w:val="32"/>
        </w:rPr>
        <w:t>i</w:t>
      </w:r>
      <w:proofErr w:type="spellEnd"/>
      <w:r w:rsidR="00FB04C7">
        <w:rPr>
          <w:b/>
          <w:bCs/>
          <w:color w:val="5B9BD5" w:themeColor="accent5"/>
          <w:sz w:val="32"/>
          <w:szCs w:val="32"/>
        </w:rPr>
        <w:t xml:space="preserve">&gt; </w:t>
      </w:r>
      <w:r w:rsidR="003D2815">
        <w:rPr>
          <w:sz w:val="32"/>
          <w:szCs w:val="32"/>
        </w:rPr>
        <w:t>is used to display the text in italic format.</w:t>
      </w:r>
    </w:p>
    <w:p w14:paraId="56E5E326" w14:textId="52D52A2F" w:rsidR="003D2815" w:rsidRPr="003D2815" w:rsidRDefault="003D2815" w:rsidP="003D281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t is </w:t>
      </w:r>
      <w:proofErr w:type="spellStart"/>
      <w:proofErr w:type="gramStart"/>
      <w:r>
        <w:rPr>
          <w:sz w:val="32"/>
          <w:szCs w:val="32"/>
        </w:rPr>
        <w:t>a</w:t>
      </w:r>
      <w:proofErr w:type="spellEnd"/>
      <w:proofErr w:type="gramEnd"/>
      <w:r>
        <w:rPr>
          <w:sz w:val="32"/>
          <w:szCs w:val="32"/>
        </w:rPr>
        <w:t xml:space="preserve"> extremely straightforward.</w:t>
      </w:r>
    </w:p>
    <w:p w14:paraId="56C031C7" w14:textId="6B82113E" w:rsidR="003D2815" w:rsidRDefault="003D2815" w:rsidP="003D281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CAL TAGS:</w:t>
      </w:r>
    </w:p>
    <w:p w14:paraId="6702FED1" w14:textId="77777777" w:rsidR="008F7929" w:rsidRDefault="003D2815" w:rsidP="008F792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Logical tags describe the behaviour, nature of content </w:t>
      </w:r>
      <w:r w:rsidR="008F7929">
        <w:rPr>
          <w:sz w:val="32"/>
          <w:szCs w:val="32"/>
        </w:rPr>
        <w:t>for</w:t>
      </w:r>
      <w:r>
        <w:rPr>
          <w:sz w:val="32"/>
          <w:szCs w:val="32"/>
        </w:rPr>
        <w:t xml:space="preserve"> the text </w:t>
      </w:r>
      <w:r w:rsidR="008F7929">
        <w:rPr>
          <w:sz w:val="32"/>
          <w:szCs w:val="32"/>
        </w:rPr>
        <w:t>enclosed inside the tag. They represent the function of text on the page.</w:t>
      </w:r>
    </w:p>
    <w:p w14:paraId="784F366A" w14:textId="3613A395" w:rsidR="008F7929" w:rsidRDefault="008F7929" w:rsidP="008F792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Logical text </w:t>
      </w:r>
      <w:proofErr w:type="gramStart"/>
      <w:r>
        <w:rPr>
          <w:sz w:val="32"/>
          <w:szCs w:val="32"/>
        </w:rPr>
        <w:t>are</w:t>
      </w:r>
      <w:proofErr w:type="gramEnd"/>
      <w:r>
        <w:rPr>
          <w:sz w:val="32"/>
          <w:szCs w:val="32"/>
        </w:rPr>
        <w:t xml:space="preserve"> used to provide information by giving </w:t>
      </w:r>
      <w:r w:rsidR="00FB04C7">
        <w:rPr>
          <w:sz w:val="32"/>
          <w:szCs w:val="32"/>
        </w:rPr>
        <w:t>special</w:t>
      </w:r>
      <w:r>
        <w:rPr>
          <w:sz w:val="32"/>
          <w:szCs w:val="32"/>
        </w:rPr>
        <w:t xml:space="preserve"> importance to the text. For instance, </w:t>
      </w:r>
      <w:r w:rsidR="00FB04C7">
        <w:rPr>
          <w:b/>
          <w:bCs/>
          <w:color w:val="5B9BD5" w:themeColor="accent5"/>
          <w:sz w:val="32"/>
          <w:szCs w:val="32"/>
        </w:rPr>
        <w:t>‘&lt;</w:t>
      </w:r>
      <w:proofErr w:type="spellStart"/>
      <w:r w:rsidR="00FB04C7">
        <w:rPr>
          <w:b/>
          <w:bCs/>
          <w:color w:val="5B9BD5" w:themeColor="accent5"/>
          <w:sz w:val="32"/>
          <w:szCs w:val="32"/>
        </w:rPr>
        <w:t>em</w:t>
      </w:r>
      <w:proofErr w:type="spellEnd"/>
      <w:r w:rsidR="00FB04C7">
        <w:rPr>
          <w:b/>
          <w:bCs/>
          <w:color w:val="5B9BD5" w:themeColor="accent5"/>
          <w:sz w:val="32"/>
          <w:szCs w:val="32"/>
        </w:rPr>
        <w:t>&gt;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tag is used to emphasise the text by representing it in italic format.</w:t>
      </w:r>
    </w:p>
    <w:p w14:paraId="77DC563B" w14:textId="511A1ACC" w:rsidR="003D2815" w:rsidRDefault="00FB04C7" w:rsidP="008F792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It carries certain obligations. </w:t>
      </w:r>
      <w:r w:rsidR="008F7929" w:rsidRPr="008F7929">
        <w:rPr>
          <w:sz w:val="32"/>
          <w:szCs w:val="32"/>
        </w:rPr>
        <w:t xml:space="preserve"> </w:t>
      </w:r>
    </w:p>
    <w:p w14:paraId="30B2380D" w14:textId="5837D893" w:rsidR="0056521A" w:rsidRDefault="00130854" w:rsidP="00130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0. </w:t>
      </w:r>
      <w:r w:rsidRPr="00130854">
        <w:rPr>
          <w:b/>
          <w:bCs/>
          <w:sz w:val="32"/>
          <w:szCs w:val="32"/>
        </w:rPr>
        <w:t>What is the ‘class’ attribute in HTML?</w:t>
      </w:r>
    </w:p>
    <w:p w14:paraId="717C60CE" w14:textId="4E10A880" w:rsidR="00130854" w:rsidRDefault="00130854" w:rsidP="00130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 = </w:t>
      </w:r>
      <w:r>
        <w:rPr>
          <w:sz w:val="32"/>
          <w:szCs w:val="32"/>
        </w:rPr>
        <w:t>The HTML class attributes is used to specify a class for an    HTML element.</w:t>
      </w:r>
    </w:p>
    <w:p w14:paraId="701D034D" w14:textId="239BC512" w:rsidR="00130854" w:rsidRPr="00130854" w:rsidRDefault="00130854" w:rsidP="00130854">
      <w:pPr>
        <w:rPr>
          <w:sz w:val="32"/>
          <w:szCs w:val="32"/>
        </w:rPr>
      </w:pPr>
      <w:r>
        <w:rPr>
          <w:sz w:val="32"/>
          <w:szCs w:val="32"/>
        </w:rPr>
        <w:t>Multiple HTML element can share</w:t>
      </w:r>
      <w:r w:rsidR="00D5269E">
        <w:rPr>
          <w:sz w:val="32"/>
          <w:szCs w:val="32"/>
        </w:rPr>
        <w:t xml:space="preserve"> the same class.</w:t>
      </w:r>
    </w:p>
    <w:sectPr w:rsidR="00130854" w:rsidRPr="00130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1C50"/>
    <w:multiLevelType w:val="hybridMultilevel"/>
    <w:tmpl w:val="B392903C"/>
    <w:lvl w:ilvl="0" w:tplc="5B44A3D6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4092"/>
    <w:multiLevelType w:val="hybridMultilevel"/>
    <w:tmpl w:val="DBF03C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610FD"/>
    <w:multiLevelType w:val="hybridMultilevel"/>
    <w:tmpl w:val="F87C7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B1C25"/>
    <w:multiLevelType w:val="hybridMultilevel"/>
    <w:tmpl w:val="F5126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03509"/>
    <w:multiLevelType w:val="hybridMultilevel"/>
    <w:tmpl w:val="30E08D96"/>
    <w:lvl w:ilvl="0" w:tplc="D7D2509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6EF3"/>
    <w:multiLevelType w:val="hybridMultilevel"/>
    <w:tmpl w:val="23CEFA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06169">
    <w:abstractNumId w:val="2"/>
  </w:num>
  <w:num w:numId="2" w16cid:durableId="1116606568">
    <w:abstractNumId w:val="1"/>
  </w:num>
  <w:num w:numId="3" w16cid:durableId="747381186">
    <w:abstractNumId w:val="3"/>
  </w:num>
  <w:num w:numId="4" w16cid:durableId="1003356552">
    <w:abstractNumId w:val="5"/>
  </w:num>
  <w:num w:numId="5" w16cid:durableId="197664740">
    <w:abstractNumId w:val="0"/>
  </w:num>
  <w:num w:numId="6" w16cid:durableId="170142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8F"/>
    <w:rsid w:val="0000791D"/>
    <w:rsid w:val="00031B2F"/>
    <w:rsid w:val="00036355"/>
    <w:rsid w:val="00042F85"/>
    <w:rsid w:val="000D3BB9"/>
    <w:rsid w:val="000E0335"/>
    <w:rsid w:val="00130854"/>
    <w:rsid w:val="00172333"/>
    <w:rsid w:val="001B0B62"/>
    <w:rsid w:val="00206A53"/>
    <w:rsid w:val="002C4E8F"/>
    <w:rsid w:val="00330624"/>
    <w:rsid w:val="003D2815"/>
    <w:rsid w:val="003E1057"/>
    <w:rsid w:val="00467EEB"/>
    <w:rsid w:val="004D307D"/>
    <w:rsid w:val="004E1CC8"/>
    <w:rsid w:val="00562F3B"/>
    <w:rsid w:val="0056521A"/>
    <w:rsid w:val="005943CF"/>
    <w:rsid w:val="005C595D"/>
    <w:rsid w:val="006B689A"/>
    <w:rsid w:val="006E7677"/>
    <w:rsid w:val="007259C3"/>
    <w:rsid w:val="007338A1"/>
    <w:rsid w:val="00733FFF"/>
    <w:rsid w:val="007412C3"/>
    <w:rsid w:val="00747EDB"/>
    <w:rsid w:val="00762FE8"/>
    <w:rsid w:val="007B106E"/>
    <w:rsid w:val="007C3AAF"/>
    <w:rsid w:val="008056F3"/>
    <w:rsid w:val="00870E4A"/>
    <w:rsid w:val="008A025D"/>
    <w:rsid w:val="008F7929"/>
    <w:rsid w:val="00941E71"/>
    <w:rsid w:val="009E4799"/>
    <w:rsid w:val="009E690D"/>
    <w:rsid w:val="00A70B02"/>
    <w:rsid w:val="00A90D77"/>
    <w:rsid w:val="00AA12C2"/>
    <w:rsid w:val="00AB0FAB"/>
    <w:rsid w:val="00B024BB"/>
    <w:rsid w:val="00B60B5E"/>
    <w:rsid w:val="00C32093"/>
    <w:rsid w:val="00CA36A4"/>
    <w:rsid w:val="00CA4616"/>
    <w:rsid w:val="00D2614F"/>
    <w:rsid w:val="00D5269E"/>
    <w:rsid w:val="00DC3600"/>
    <w:rsid w:val="00E76502"/>
    <w:rsid w:val="00E9360F"/>
    <w:rsid w:val="00F4461E"/>
    <w:rsid w:val="00FA2A9D"/>
    <w:rsid w:val="00FB04C7"/>
    <w:rsid w:val="00FC26F0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C330"/>
  <w15:chartTrackingRefBased/>
  <w15:docId w15:val="{429E0C92-0896-4C85-AD1C-98834A5D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6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36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face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FC48-4D61-4F04-8DCF-CABCBDB7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NESH</dc:creator>
  <cp:keywords/>
  <dc:description/>
  <cp:lastModifiedBy>JIGNESH</cp:lastModifiedBy>
  <cp:revision>6</cp:revision>
  <dcterms:created xsi:type="dcterms:W3CDTF">2022-08-03T06:20:00Z</dcterms:created>
  <dcterms:modified xsi:type="dcterms:W3CDTF">2022-08-05T10:26:00Z</dcterms:modified>
</cp:coreProperties>
</file>